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 xml:space="preserve">This is a second paragraph. </w:t>
      </w:r>
      <w:r>
        <w:t>This text is added to the second paragraph...</w:t>
      </w:r>
    </w:p>
    <w:p>
      <w:r>
        <w:t>This is a third!</w:t>
      </w:r>
    </w:p>
    <w:p>
      <w:pPr>
        <w:pStyle w:val="Title"/>
      </w:pPr>
      <w:r>
        <w:t>HelloHelloAntho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